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02A20"/>
  <w:body>
    <w:p w14:paraId="150B72FA" w14:textId="1377ADA4" w:rsidR="00BC60E0" w:rsidRDefault="005F41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5523B" wp14:editId="1958F0B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44405" cy="15610114"/>
                <wp:effectExtent l="0" t="0" r="4445" b="0"/>
                <wp:wrapNone/>
                <wp:docPr id="1748634046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405" cy="1561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83B3" id="正方形/長方形 542" o:spid="_x0000_s1026" style="position:absolute;margin-left:0;margin-top:0;width:491.7pt;height:1229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" fillcolor="white [3212]" stroked="f" strokeweight="2pt">
                <w10:wrap anchorx="margin"/>
              </v:rect>
            </w:pict>
          </mc:Fallback>
        </mc:AlternateContent>
      </w:r>
    </w:p>
    <w:p w14:paraId="7DAA6E68" w14:textId="6F33BF99" w:rsidR="004F01E5" w:rsidRDefault="004F01E5">
      <w:pPr>
        <w:widowControl/>
        <w:jc w:val="left"/>
      </w:pPr>
    </w:p>
    <w:p w14:paraId="425198F3" w14:textId="1C4656E5" w:rsidR="004F01E5" w:rsidRDefault="00A90A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DED699" wp14:editId="1BC87428">
                <wp:simplePos x="0" y="0"/>
                <wp:positionH relativeFrom="column">
                  <wp:posOffset>6725739</wp:posOffset>
                </wp:positionH>
                <wp:positionV relativeFrom="paragraph">
                  <wp:posOffset>183515</wp:posOffset>
                </wp:positionV>
                <wp:extent cx="491490" cy="2004060"/>
                <wp:effectExtent l="0" t="260985" r="66675" b="28575"/>
                <wp:wrapNone/>
                <wp:docPr id="847245326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8109">
                          <a:off x="0" y="0"/>
                          <a:ext cx="491490" cy="2004060"/>
                        </a:xfrm>
                        <a:prstGeom prst="rightBrace">
                          <a:avLst>
                            <a:gd name="adj1" fmla="val 71532"/>
                            <a:gd name="adj2" fmla="val 5000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7F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margin-left:529.6pt;margin-top:14.45pt;width:38.7pt;height:157.8pt;rotation:689013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" adj="3789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7D09A" wp14:editId="1DFCEED4">
                <wp:simplePos x="0" y="0"/>
                <wp:positionH relativeFrom="margin">
                  <wp:posOffset>6178550</wp:posOffset>
                </wp:positionH>
                <wp:positionV relativeFrom="paragraph">
                  <wp:posOffset>210185</wp:posOffset>
                </wp:positionV>
                <wp:extent cx="2002155" cy="743585"/>
                <wp:effectExtent l="76200" t="228600" r="74295" b="227965"/>
                <wp:wrapNone/>
                <wp:docPr id="352158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1435">
                          <a:off x="0" y="0"/>
                          <a:ext cx="2002155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7D7323" w14:textId="2B210605" w:rsidR="00137DC6" w:rsidRPr="00137DC6" w:rsidRDefault="00137DC6" w:rsidP="00CE16A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D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6.5pt;margin-top:16.55pt;width:157.65pt;height:58.55pt;rotation:831690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" filled="f" stroked="f">
                <v:textbox inset="0,0,0,0">
                  <w:txbxContent>
                    <w:p w14:paraId="477D7323" w14:textId="2B210605" w:rsidR="00137DC6" w:rsidRPr="00137DC6" w:rsidRDefault="00137DC6" w:rsidP="00CE16A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96"/>
                          <w:szCs w:val="96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DC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B3DFA4" wp14:editId="72979C59">
                <wp:simplePos x="0" y="0"/>
                <wp:positionH relativeFrom="margin">
                  <wp:posOffset>2658110</wp:posOffset>
                </wp:positionH>
                <wp:positionV relativeFrom="paragraph">
                  <wp:posOffset>54247</wp:posOffset>
                </wp:positionV>
                <wp:extent cx="2002155" cy="743585"/>
                <wp:effectExtent l="76200" t="304800" r="74295" b="304165"/>
                <wp:wrapNone/>
                <wp:docPr id="11890615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3078">
                          <a:off x="0" y="0"/>
                          <a:ext cx="2002155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2DEC8" w14:textId="75C1A638" w:rsidR="00137DC6" w:rsidRPr="00137DC6" w:rsidRDefault="00137DC6" w:rsidP="00CE16A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DFA4" id="_x0000_s1027" type="#_x0000_t202" style="position:absolute;margin-left:209.3pt;margin-top:4.25pt;width:157.65pt;height:58.55pt;rotation:-1165363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" filled="f" stroked="f">
                <v:textbox inset="0,0,0,0">
                  <w:txbxContent>
                    <w:p w14:paraId="7432DEC8" w14:textId="75C1A638" w:rsidR="00137DC6" w:rsidRPr="00137DC6" w:rsidRDefault="00137DC6" w:rsidP="00CE16A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784D44" wp14:editId="24C9654B">
                <wp:simplePos x="0" y="0"/>
                <wp:positionH relativeFrom="margin">
                  <wp:posOffset>8468360</wp:posOffset>
                </wp:positionH>
                <wp:positionV relativeFrom="paragraph">
                  <wp:posOffset>13185775</wp:posOffset>
                </wp:positionV>
                <wp:extent cx="1713865" cy="1436370"/>
                <wp:effectExtent l="0" t="0" r="635" b="0"/>
                <wp:wrapNone/>
                <wp:docPr id="150960612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1227269972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083586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41488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042763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0573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27483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06639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062135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49709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D6442" id="グループ化 545" o:spid="_x0000_s1026" style="position:absolute;margin-left:666.8pt;margin-top:1038.25pt;width:134.95pt;height:113.1pt;z-index:251695104;mso-position-horizontal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" fillcolor="white [3212]" stroked="f" strokeweight="2pt"/>
                <w10:wrap anchorx="margin"/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037E01" wp14:editId="5D3FB055">
                <wp:simplePos x="0" y="0"/>
                <wp:positionH relativeFrom="column">
                  <wp:posOffset>9648825</wp:posOffset>
                </wp:positionH>
                <wp:positionV relativeFrom="paragraph">
                  <wp:posOffset>2327910</wp:posOffset>
                </wp:positionV>
                <wp:extent cx="1713865" cy="1436370"/>
                <wp:effectExtent l="171450" t="0" r="38735" b="0"/>
                <wp:wrapNone/>
                <wp:docPr id="173815269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00000"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1393653447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64642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286298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32935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82873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843637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60821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842411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9036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79D9A" id="グループ化 545" o:spid="_x0000_s1026" style="position:absolute;margin-left:759.75pt;margin-top:183.3pt;width:134.95pt;height:113.1pt;rotation:-165;z-index:251692032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" fillcolor="white [3212]" stroked="f" strokeweight="2pt"/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1A14D4" wp14:editId="6F5C8EA8">
                <wp:simplePos x="0" y="0"/>
                <wp:positionH relativeFrom="column">
                  <wp:posOffset>8669655</wp:posOffset>
                </wp:positionH>
                <wp:positionV relativeFrom="paragraph">
                  <wp:posOffset>64770</wp:posOffset>
                </wp:positionV>
                <wp:extent cx="1713865" cy="1436370"/>
                <wp:effectExtent l="0" t="0" r="635" b="0"/>
                <wp:wrapNone/>
                <wp:docPr id="2131892409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1406627697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412378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01045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404590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077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358997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4400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192322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211104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FC922" id="グループ化 545" o:spid="_x0000_s1026" style="position:absolute;margin-left:682.65pt;margin-top:5.1pt;width:134.95pt;height:113.1pt;z-index:251691008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EB8826" wp14:editId="4CD9C4CE">
                <wp:simplePos x="0" y="0"/>
                <wp:positionH relativeFrom="column">
                  <wp:posOffset>9300210</wp:posOffset>
                </wp:positionH>
                <wp:positionV relativeFrom="paragraph">
                  <wp:posOffset>10239375</wp:posOffset>
                </wp:positionV>
                <wp:extent cx="1713865" cy="1436370"/>
                <wp:effectExtent l="0" t="0" r="635" b="0"/>
                <wp:wrapNone/>
                <wp:docPr id="1564025241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2113233444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128189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102609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011873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79509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39282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325342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150098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127641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28B67" id="グループ化 545" o:spid="_x0000_s1026" style="position:absolute;margin-left:732.3pt;margin-top:806.25pt;width:134.95pt;height:113.1pt;z-index:251689984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B2BE26" wp14:editId="596003C0">
                <wp:simplePos x="0" y="0"/>
                <wp:positionH relativeFrom="column">
                  <wp:posOffset>201838</wp:posOffset>
                </wp:positionH>
                <wp:positionV relativeFrom="paragraph">
                  <wp:posOffset>65314</wp:posOffset>
                </wp:positionV>
                <wp:extent cx="1713967" cy="1436914"/>
                <wp:effectExtent l="0" t="0" r="635" b="0"/>
                <wp:wrapNone/>
                <wp:docPr id="640798269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967" cy="1436914"/>
                          <a:chOff x="0" y="0"/>
                          <a:chExt cx="1713967" cy="1436914"/>
                        </a:xfrm>
                      </wpg:grpSpPr>
                      <wps:wsp>
                        <wps:cNvPr id="1862325723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127699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560993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57918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87422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09496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197376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889122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695181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CB963" id="グループ化 545" o:spid="_x0000_s1026" style="position:absolute;margin-left:15.9pt;margin-top:5.15pt;width:134.95pt;height:113.15pt;z-index:251679744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</w:p>
    <w:p w14:paraId="038DFA1E" w14:textId="0E9C466C" w:rsidR="004F01E5" w:rsidRDefault="00A90A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09134A" wp14:editId="2C5B816F">
                <wp:simplePos x="0" y="0"/>
                <wp:positionH relativeFrom="margin">
                  <wp:posOffset>2548255</wp:posOffset>
                </wp:positionH>
                <wp:positionV relativeFrom="paragraph">
                  <wp:posOffset>191407</wp:posOffset>
                </wp:positionV>
                <wp:extent cx="2685415" cy="930275"/>
                <wp:effectExtent l="95250" t="400050" r="38735" b="403225"/>
                <wp:wrapNone/>
                <wp:docPr id="2046928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3078">
                          <a:off x="0" y="0"/>
                          <a:ext cx="2685415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6FD95E" w14:textId="19504D6F" w:rsidR="00137DC6" w:rsidRPr="00137DC6" w:rsidRDefault="00137DC6" w:rsidP="00CE16A2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134A" id="_x0000_s1028" type="#_x0000_t202" style="position:absolute;margin-left:200.65pt;margin-top:15.05pt;width:211.45pt;height:73.25pt;rotation:-1165363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" filled="f" stroked="f">
                <v:textbox inset="0,0,0,0">
                  <w:txbxContent>
                    <w:p w14:paraId="366FD95E" w14:textId="19504D6F" w:rsidR="00137DC6" w:rsidRPr="00137DC6" w:rsidRDefault="00137DC6" w:rsidP="00CE16A2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6DE30FAE" w:rsidR="004F01E5" w:rsidRDefault="004F01E5">
      <w:pPr>
        <w:widowControl/>
        <w:jc w:val="left"/>
      </w:pPr>
    </w:p>
    <w:p w14:paraId="3F73BBDF" w14:textId="569AD2BC" w:rsidR="004F01E5" w:rsidRDefault="004F01E5">
      <w:pPr>
        <w:widowControl/>
        <w:jc w:val="left"/>
      </w:pPr>
    </w:p>
    <w:p w14:paraId="2106C39C" w14:textId="19C43D17" w:rsidR="004F01E5" w:rsidRDefault="004F01E5">
      <w:pPr>
        <w:widowControl/>
        <w:jc w:val="left"/>
      </w:pPr>
    </w:p>
    <w:p w14:paraId="3FDE2F44" w14:textId="0FAEDD61" w:rsidR="004F01E5" w:rsidRDefault="004F01E5">
      <w:pPr>
        <w:widowControl/>
        <w:jc w:val="left"/>
      </w:pPr>
    </w:p>
    <w:p w14:paraId="19F793A4" w14:textId="1A75F849" w:rsidR="004F01E5" w:rsidRDefault="00A90A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FCB11" wp14:editId="655BC971">
                <wp:simplePos x="0" y="0"/>
                <wp:positionH relativeFrom="margin">
                  <wp:posOffset>2602865</wp:posOffset>
                </wp:positionH>
                <wp:positionV relativeFrom="paragraph">
                  <wp:posOffset>60144</wp:posOffset>
                </wp:positionV>
                <wp:extent cx="5485765" cy="1915795"/>
                <wp:effectExtent l="0" t="0" r="635" b="8255"/>
                <wp:wrapNone/>
                <wp:docPr id="2057182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96BB4" w14:textId="5C127E96" w:rsidR="005F4135" w:rsidRPr="00137DC6" w:rsidRDefault="005F4135" w:rsidP="005F4135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40"/>
                                <w:szCs w:val="240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40"/>
                                <w:szCs w:val="240"/>
                              </w:rPr>
                              <w:t>タイ</w:t>
                            </w:r>
                            <w:r w:rsidRPr="00A90AE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88AC68"/>
                                <w:sz w:val="240"/>
                                <w:szCs w:val="240"/>
                              </w:rPr>
                              <w:t>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CB11" id="_x0000_s1029" type="#_x0000_t202" style="position:absolute;margin-left:204.95pt;margin-top:4.75pt;width:431.95pt;height:150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" filled="f" stroked="f">
                <v:textbox inset="0,0,0,0">
                  <w:txbxContent>
                    <w:p w14:paraId="39596BB4" w14:textId="5C127E96" w:rsidR="005F4135" w:rsidRPr="00137DC6" w:rsidRDefault="005F4135" w:rsidP="005F4135">
                      <w:pPr>
                        <w:snapToGrid w:val="0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0"/>
                          <w:sz w:val="240"/>
                          <w:szCs w:val="240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40"/>
                          <w:szCs w:val="240"/>
                        </w:rPr>
                        <w:t>タイ</w:t>
                      </w:r>
                      <w:r w:rsidRPr="00A90AE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88AC68"/>
                          <w:sz w:val="240"/>
                          <w:szCs w:val="240"/>
                        </w:rPr>
                        <w:t>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64A49F09" w:rsidR="004F01E5" w:rsidRDefault="004F01E5">
      <w:pPr>
        <w:widowControl/>
        <w:jc w:val="left"/>
      </w:pPr>
    </w:p>
    <w:p w14:paraId="4025AF12" w14:textId="73C89B1C" w:rsidR="004F01E5" w:rsidRDefault="004F01E5">
      <w:pPr>
        <w:widowControl/>
        <w:jc w:val="left"/>
      </w:pPr>
    </w:p>
    <w:p w14:paraId="01B4027F" w14:textId="44AD62F5" w:rsidR="004F01E5" w:rsidRDefault="004F01E5">
      <w:pPr>
        <w:widowControl/>
        <w:jc w:val="left"/>
      </w:pPr>
    </w:p>
    <w:p w14:paraId="667916FA" w14:textId="4EC85B68" w:rsidR="004F01E5" w:rsidRDefault="005F413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E89282F" wp14:editId="275ED06B">
                <wp:simplePos x="0" y="0"/>
                <wp:positionH relativeFrom="column">
                  <wp:posOffset>985215</wp:posOffset>
                </wp:positionH>
                <wp:positionV relativeFrom="paragraph">
                  <wp:posOffset>63682</wp:posOffset>
                </wp:positionV>
                <wp:extent cx="1713865" cy="1436370"/>
                <wp:effectExtent l="171450" t="0" r="38735" b="0"/>
                <wp:wrapNone/>
                <wp:docPr id="1364875574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00000"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584058968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62875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54440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766093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912115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384299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103681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846713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150661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8AADE" id="グループ化 545" o:spid="_x0000_s1026" style="position:absolute;margin-left:77.6pt;margin-top:5pt;width:134.95pt;height:113.1pt;rotation:-165;z-index:251681792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" fillcolor="white [3212]" stroked="f" strokeweight="2pt"/>
              </v:group>
            </w:pict>
          </mc:Fallback>
        </mc:AlternateContent>
      </w:r>
    </w:p>
    <w:p w14:paraId="3E1DFBB2" w14:textId="48A803BC" w:rsidR="004F01E5" w:rsidRDefault="004F01E5">
      <w:pPr>
        <w:widowControl/>
        <w:jc w:val="left"/>
      </w:pPr>
    </w:p>
    <w:p w14:paraId="053E5043" w14:textId="3D838F97" w:rsidR="004F01E5" w:rsidRDefault="004F01E5">
      <w:pPr>
        <w:widowControl/>
        <w:jc w:val="left"/>
      </w:pPr>
    </w:p>
    <w:p w14:paraId="1F79F39F" w14:textId="1105F29F" w:rsidR="004F01E5" w:rsidRDefault="004F01E5">
      <w:pPr>
        <w:widowControl/>
        <w:jc w:val="left"/>
      </w:pPr>
    </w:p>
    <w:p w14:paraId="702CC496" w14:textId="027CCD7C" w:rsidR="004F01E5" w:rsidRDefault="00A90AE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92070B" wp14:editId="0C0DE77D">
                <wp:simplePos x="0" y="0"/>
                <wp:positionH relativeFrom="margin">
                  <wp:posOffset>2621915</wp:posOffset>
                </wp:positionH>
                <wp:positionV relativeFrom="paragraph">
                  <wp:posOffset>162197</wp:posOffset>
                </wp:positionV>
                <wp:extent cx="5442585" cy="1632585"/>
                <wp:effectExtent l="0" t="0" r="5715" b="5715"/>
                <wp:wrapNone/>
                <wp:docPr id="1392570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63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8C9B50" w14:textId="389AA4C7" w:rsidR="00137DC6" w:rsidRDefault="00137DC6" w:rsidP="00137DC6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  <w:p w14:paraId="72578AFD" w14:textId="3493F14A" w:rsidR="00137DC6" w:rsidRPr="00137DC6" w:rsidRDefault="00137DC6" w:rsidP="00137DC6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。</w:t>
                            </w:r>
                            <w:r w:rsidRPr="00137D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070B" id="_x0000_s1030" type="#_x0000_t202" style="position:absolute;margin-left:206.45pt;margin-top:12.75pt;width:428.55pt;height:128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" filled="f" stroked="f">
                <v:textbox inset="0,0,0,0">
                  <w:txbxContent>
                    <w:p w14:paraId="3E8C9B50" w14:textId="389AA4C7" w:rsidR="00137DC6" w:rsidRDefault="00137DC6" w:rsidP="00137DC6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、</w:t>
                      </w:r>
                    </w:p>
                    <w:p w14:paraId="72578AFD" w14:textId="3493F14A" w:rsidR="00137DC6" w:rsidRPr="00137DC6" w:rsidRDefault="00137DC6" w:rsidP="00137DC6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。</w:t>
                      </w:r>
                      <w:r w:rsidRPr="00137D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87639" w14:textId="4C8E19B3" w:rsidR="004F01E5" w:rsidRDefault="004F01E5">
      <w:pPr>
        <w:widowControl/>
        <w:jc w:val="left"/>
      </w:pPr>
    </w:p>
    <w:p w14:paraId="65F1C7A1" w14:textId="44A192CF" w:rsidR="004F01E5" w:rsidRDefault="004F01E5">
      <w:pPr>
        <w:widowControl/>
        <w:jc w:val="left"/>
      </w:pPr>
    </w:p>
    <w:p w14:paraId="7A2C14A6" w14:textId="43BBC1D0" w:rsidR="004F01E5" w:rsidRDefault="004F01E5">
      <w:pPr>
        <w:widowControl/>
        <w:jc w:val="left"/>
      </w:pPr>
    </w:p>
    <w:p w14:paraId="79C4A981" w14:textId="2B8B8A5D" w:rsidR="004F01E5" w:rsidRDefault="004F01E5">
      <w:pPr>
        <w:widowControl/>
        <w:jc w:val="left"/>
      </w:pPr>
    </w:p>
    <w:p w14:paraId="27183EA6" w14:textId="53C93C0F" w:rsidR="004F01E5" w:rsidRDefault="004F01E5">
      <w:pPr>
        <w:widowControl/>
        <w:jc w:val="left"/>
      </w:pPr>
    </w:p>
    <w:p w14:paraId="6979D0E6" w14:textId="5CF6C483" w:rsidR="004F01E5" w:rsidRDefault="004F01E5">
      <w:pPr>
        <w:widowControl/>
        <w:jc w:val="left"/>
      </w:pPr>
    </w:p>
    <w:p w14:paraId="72F6754C" w14:textId="2DB25204" w:rsidR="004F01E5" w:rsidRDefault="005F413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34E0A9" wp14:editId="684E9C6B">
                <wp:simplePos x="0" y="0"/>
                <wp:positionH relativeFrom="margin">
                  <wp:posOffset>8061259</wp:posOffset>
                </wp:positionH>
                <wp:positionV relativeFrom="paragraph">
                  <wp:posOffset>74930</wp:posOffset>
                </wp:positionV>
                <wp:extent cx="1713865" cy="1436370"/>
                <wp:effectExtent l="0" t="0" r="635" b="0"/>
                <wp:wrapNone/>
                <wp:docPr id="822404012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1079291289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23275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465601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68360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560519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350808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103368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995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395271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4F152" id="グループ化 545" o:spid="_x0000_s1026" style="position:absolute;margin-left:634.75pt;margin-top:5.9pt;width:134.95pt;height:113.1pt;z-index:251693056;mso-position-horizontal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" fillcolor="white [3212]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59AFBD" wp14:editId="7B6E5C3A">
                <wp:simplePos x="0" y="0"/>
                <wp:positionH relativeFrom="margin">
                  <wp:posOffset>-64951</wp:posOffset>
                </wp:positionH>
                <wp:positionV relativeFrom="paragraph">
                  <wp:posOffset>74930</wp:posOffset>
                </wp:positionV>
                <wp:extent cx="1713865" cy="1436370"/>
                <wp:effectExtent l="0" t="0" r="635" b="0"/>
                <wp:wrapNone/>
                <wp:docPr id="1583846710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773784133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669666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526250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705627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36477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576235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69669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5675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707838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A75D0" id="グループ化 545" o:spid="_x0000_s1026" style="position:absolute;margin-left:-5.1pt;margin-top:5.9pt;width:134.95pt;height:113.1pt;z-index:251683840;mso-position-horizontal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" fillcolor="white [3212]" stroked="f" strokeweight="2pt"/>
                <w10:wrap anchorx="margin"/>
              </v:group>
            </w:pict>
          </mc:Fallback>
        </mc:AlternateContent>
      </w:r>
    </w:p>
    <w:p w14:paraId="12C2921D" w14:textId="4CC207E5" w:rsidR="004F01E5" w:rsidRDefault="00137DC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09A71A" wp14:editId="3931B5C7">
                <wp:simplePos x="0" y="0"/>
                <wp:positionH relativeFrom="margin">
                  <wp:posOffset>2807970</wp:posOffset>
                </wp:positionH>
                <wp:positionV relativeFrom="paragraph">
                  <wp:posOffset>106226</wp:posOffset>
                </wp:positionV>
                <wp:extent cx="5071110" cy="1937572"/>
                <wp:effectExtent l="0" t="0" r="0" b="5715"/>
                <wp:wrapNone/>
                <wp:docPr id="1624968948" name="グループ化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110" cy="1937572"/>
                          <a:chOff x="0" y="0"/>
                          <a:chExt cx="5071382" cy="1937657"/>
                        </a:xfrm>
                      </wpg:grpSpPr>
                      <wps:wsp>
                        <wps:cNvPr id="12847580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" y="0"/>
                            <a:ext cx="156718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E39C7C" w14:textId="6C485A23" w:rsidR="00CE16A2" w:rsidRPr="00CE16A2" w:rsidRDefault="00CE16A2" w:rsidP="00CE16A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160"/>
                                  <w:szCs w:val="160"/>
                                </w:rPr>
                              </w:pPr>
                              <w:r w:rsidRPr="00A90A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160"/>
                                  <w:szCs w:val="160"/>
                                </w:rPr>
                                <w:t>/</w:t>
                              </w:r>
                              <w:r w:rsidRPr="00CE16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160"/>
                                  <w:szCs w:val="1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856950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51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65A6B" w14:textId="65D660B1" w:rsidR="00CE16A2" w:rsidRPr="00A90AE3" w:rsidRDefault="00CE16A2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110"/>
                                  <w:szCs w:val="110"/>
                                </w:rPr>
                              </w:pPr>
                              <w:r w:rsidRPr="00A90A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110"/>
                                  <w:szCs w:val="1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09969968" name="楕円 546"/>
                        <wps:cNvSpPr/>
                        <wps:spPr>
                          <a:xfrm>
                            <a:off x="1807028" y="653143"/>
                            <a:ext cx="542925" cy="542925"/>
                          </a:xfrm>
                          <a:prstGeom prst="ellipse">
                            <a:avLst/>
                          </a:pr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260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6228" y="0"/>
                            <a:ext cx="156718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39DE27" w14:textId="54CE26FF" w:rsidR="00CE16A2" w:rsidRPr="00CE16A2" w:rsidRDefault="00CE16A2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160"/>
                                  <w:szCs w:val="160"/>
                                </w:rPr>
                              </w:pPr>
                              <w:r w:rsidRPr="00A90A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160"/>
                                  <w:szCs w:val="160"/>
                                </w:rPr>
                                <w:t>/</w:t>
                              </w:r>
                              <w:r w:rsid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160"/>
                                  <w:szCs w:val="16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758574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428" y="0"/>
                            <a:ext cx="8051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0C2788" w14:textId="77777777" w:rsidR="00CE16A2" w:rsidRPr="00A90AE3" w:rsidRDefault="00CE16A2" w:rsidP="00CE16A2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110"/>
                                  <w:szCs w:val="110"/>
                                </w:rPr>
                              </w:pPr>
                              <w:r w:rsidRPr="00A90AE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110"/>
                                  <w:szCs w:val="1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39417687" name="楕円 546"/>
                        <wps:cNvSpPr/>
                        <wps:spPr>
                          <a:xfrm>
                            <a:off x="4528457" y="653143"/>
                            <a:ext cx="542925" cy="542925"/>
                          </a:xfrm>
                          <a:prstGeom prst="ellipse">
                            <a:avLst/>
                          </a:pr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7316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771" y="718457"/>
                            <a:ext cx="435429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4C1EA2" w14:textId="668CA23F" w:rsidR="00CE16A2" w:rsidRPr="00CE16A2" w:rsidRDefault="00137DC6" w:rsidP="00CE16A2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085406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342" y="718457"/>
                            <a:ext cx="435429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6C6DCC3" w14:textId="6D5E29F2" w:rsidR="00CE16A2" w:rsidRPr="00CE16A2" w:rsidRDefault="00CE16A2" w:rsidP="00CE16A2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2640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8" y="391885"/>
                            <a:ext cx="892629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697B12" w14:textId="47857E0E" w:rsidR="00CE16A2" w:rsidRPr="00CE16A2" w:rsidRDefault="00CE16A2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72"/>
                                  <w:szCs w:val="72"/>
                                </w:rPr>
                              </w:pPr>
                              <w:r w:rsidRPr="00CE16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72"/>
                                  <w:szCs w:val="7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187089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" y="1197428"/>
                            <a:ext cx="4572000" cy="74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04E5BA" w14:textId="3EA358BC" w:rsidR="00CE16A2" w:rsidRPr="00CE16A2" w:rsidRDefault="00CE16A2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52"/>
                                  <w:szCs w:val="52"/>
                                </w:rPr>
                              </w:pPr>
                              <w:r w:rsidRPr="00CE16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52"/>
                                  <w:szCs w:val="52"/>
                                </w:rPr>
                                <w:t>営業時間10:00-18：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9A71A" id="グループ化 557" o:spid="_x0000_s1031" style="position:absolute;margin-left:221.1pt;margin-top:8.35pt;width:399.3pt;height:152.55pt;z-index:251725824;mso-position-horizontal-relative:margin;mso-height-relative:margin" coordsize="50713,1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265;width:15672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" filled="f" stroked="f">
                  <v:textbox inset="0,0,0,0">
                    <w:txbxContent>
                      <w:p w14:paraId="67E39C7C" w14:textId="6C485A23" w:rsidR="00CE16A2" w:rsidRPr="00CE16A2" w:rsidRDefault="00CE16A2" w:rsidP="00CE16A2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160"/>
                            <w:szCs w:val="160"/>
                          </w:rPr>
                        </w:pPr>
                        <w:r w:rsidRPr="00A90A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160"/>
                            <w:szCs w:val="160"/>
                          </w:rPr>
                          <w:t>/</w:t>
                        </w:r>
                        <w:r w:rsidRPr="00CE16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160"/>
                            <w:szCs w:val="160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width:805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" filled="f" stroked="f">
                  <v:textbox inset="0,0,0,0">
                    <w:txbxContent>
                      <w:p w14:paraId="61D65A6B" w14:textId="65D660B1" w:rsidR="00CE16A2" w:rsidRPr="00A90AE3" w:rsidRDefault="00CE16A2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110"/>
                            <w:szCs w:val="110"/>
                          </w:rPr>
                        </w:pPr>
                        <w:r w:rsidRPr="00A90A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110"/>
                            <w:szCs w:val="110"/>
                          </w:rPr>
                          <w:t>1</w:t>
                        </w:r>
                      </w:p>
                    </w:txbxContent>
                  </v:textbox>
                </v:shape>
                <v:oval id="楕円 546" o:spid="_x0000_s1034" style="position:absolute;left:18070;top:6531;width:54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" fillcolor="#88ac68" stroked="f" strokeweight="2pt"/>
                <v:shape id="_x0000_s1035" type="#_x0000_t202" style="position:absolute;left:30262;width:15672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" filled="f" stroked="f">
                  <v:textbox inset="0,0,0,0">
                    <w:txbxContent>
                      <w:p w14:paraId="0C39DE27" w14:textId="54CE26FF" w:rsidR="00CE16A2" w:rsidRPr="00CE16A2" w:rsidRDefault="00CE16A2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160"/>
                            <w:szCs w:val="160"/>
                          </w:rPr>
                        </w:pPr>
                        <w:r w:rsidRPr="00A90A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160"/>
                            <w:szCs w:val="160"/>
                          </w:rPr>
                          <w:t>/</w:t>
                        </w:r>
                        <w:r w:rsid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160"/>
                            <w:szCs w:val="160"/>
                          </w:rPr>
                          <w:t>４</w:t>
                        </w:r>
                      </w:p>
                    </w:txbxContent>
                  </v:textbox>
                </v:shape>
                <v:shape id="_x0000_s1036" type="#_x0000_t202" style="position:absolute;left:27214;width:8052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" filled="f" stroked="f">
                  <v:textbox inset="0,0,0,0">
                    <w:txbxContent>
                      <w:p w14:paraId="230C2788" w14:textId="77777777" w:rsidR="00CE16A2" w:rsidRPr="00A90AE3" w:rsidRDefault="00CE16A2" w:rsidP="00CE16A2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110"/>
                            <w:szCs w:val="110"/>
                          </w:rPr>
                        </w:pPr>
                        <w:r w:rsidRPr="00A90AE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110"/>
                            <w:szCs w:val="110"/>
                          </w:rPr>
                          <w:t>1</w:t>
                        </w:r>
                      </w:p>
                    </w:txbxContent>
                  </v:textbox>
                </v:shape>
                <v:oval id="楕円 546" o:spid="_x0000_s1037" style="position:absolute;left:45284;top:6531;width:54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" fillcolor="#88ac68" stroked="f" strokeweight="2pt"/>
                <v:shape id="_x0000_s1038" type="#_x0000_t202" style="position:absolute;left:45937;top:7184;width:4355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" filled="f" stroked="f">
                  <v:textbox inset="0,0,0,0">
                    <w:txbxContent>
                      <w:p w14:paraId="7C4C1EA2" w14:textId="668CA23F" w:rsidR="00CE16A2" w:rsidRPr="00CE16A2" w:rsidRDefault="00137DC6" w:rsidP="00CE16A2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日</w:t>
                        </w:r>
                      </w:p>
                    </w:txbxContent>
                  </v:textbox>
                </v:shape>
                <v:shape id="_x0000_s1039" type="#_x0000_t202" style="position:absolute;left:18723;top:7184;width:4354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" filled="f" stroked="f">
                  <v:textbox inset="0,0,0,0">
                    <w:txbxContent>
                      <w:p w14:paraId="06C6DCC3" w14:textId="6D5E29F2" w:rsidR="00CE16A2" w:rsidRPr="00CE16A2" w:rsidRDefault="00CE16A2" w:rsidP="00CE16A2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金</w:t>
                        </w:r>
                      </w:p>
                    </w:txbxContent>
                  </v:textbox>
                </v:shape>
                <v:shape id="_x0000_s1040" type="#_x0000_t202" style="position:absolute;left:22642;top:3918;width:8926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" filled="f" stroked="f">
                  <v:textbox inset="0,0,0,0">
                    <w:txbxContent>
                      <w:p w14:paraId="44697B12" w14:textId="47857E0E" w:rsidR="00CE16A2" w:rsidRPr="00CE16A2" w:rsidRDefault="00CE16A2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72"/>
                            <w:szCs w:val="72"/>
                          </w:rPr>
                        </w:pPr>
                        <w:r w:rsidRPr="00CE16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72"/>
                            <w:szCs w:val="72"/>
                          </w:rPr>
                          <w:t>→</w:t>
                        </w:r>
                      </w:p>
                    </w:txbxContent>
                  </v:textbox>
                </v:shape>
                <v:shape id="_x0000_s1041" type="#_x0000_t202" style="position:absolute;left:3265;top:11974;width:45720;height:7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" filled="f" stroked="f">
                  <v:textbox inset="0,0,0,0">
                    <w:txbxContent>
                      <w:p w14:paraId="5504E5BA" w14:textId="3EA358BC" w:rsidR="00CE16A2" w:rsidRPr="00CE16A2" w:rsidRDefault="00CE16A2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52"/>
                            <w:szCs w:val="52"/>
                          </w:rPr>
                        </w:pPr>
                        <w:r w:rsidRPr="00CE16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52"/>
                            <w:szCs w:val="52"/>
                          </w:rPr>
                          <w:t>営業時間10:00-18：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89153D" w14:textId="2F8D647E" w:rsidR="004F01E5" w:rsidRDefault="004F01E5">
      <w:pPr>
        <w:widowControl/>
        <w:jc w:val="left"/>
      </w:pPr>
    </w:p>
    <w:p w14:paraId="1BE34909" w14:textId="13477934" w:rsidR="004F01E5" w:rsidRDefault="004F01E5">
      <w:pPr>
        <w:widowControl/>
        <w:jc w:val="left"/>
      </w:pPr>
    </w:p>
    <w:p w14:paraId="303C88DA" w14:textId="0738488B" w:rsidR="004F01E5" w:rsidRDefault="004F01E5">
      <w:pPr>
        <w:widowControl/>
        <w:jc w:val="left"/>
      </w:pPr>
    </w:p>
    <w:p w14:paraId="40AC6D53" w14:textId="26AC5E10" w:rsidR="004F01E5" w:rsidRDefault="004F01E5">
      <w:pPr>
        <w:widowControl/>
        <w:jc w:val="left"/>
      </w:pPr>
    </w:p>
    <w:p w14:paraId="1D29A3E5" w14:textId="380A6D28" w:rsidR="004F01E5" w:rsidRDefault="004F01E5">
      <w:pPr>
        <w:widowControl/>
        <w:jc w:val="left"/>
      </w:pPr>
    </w:p>
    <w:p w14:paraId="35E66047" w14:textId="72959A6B" w:rsidR="004F01E5" w:rsidRDefault="004F01E5">
      <w:pPr>
        <w:widowControl/>
        <w:jc w:val="left"/>
      </w:pPr>
    </w:p>
    <w:p w14:paraId="73733EC0" w14:textId="608A6093" w:rsidR="004F01E5" w:rsidRDefault="004F01E5">
      <w:pPr>
        <w:widowControl/>
        <w:jc w:val="left"/>
      </w:pPr>
    </w:p>
    <w:p w14:paraId="24A4D204" w14:textId="21844A03" w:rsidR="004F01E5" w:rsidRDefault="004F01E5">
      <w:pPr>
        <w:widowControl/>
        <w:jc w:val="left"/>
      </w:pPr>
    </w:p>
    <w:p w14:paraId="0DF8F505" w14:textId="405C35E0" w:rsidR="004F01E5" w:rsidRDefault="00B0119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1AA1A8" wp14:editId="52212E28">
                <wp:simplePos x="0" y="0"/>
                <wp:positionH relativeFrom="column">
                  <wp:posOffset>2860675</wp:posOffset>
                </wp:positionH>
                <wp:positionV relativeFrom="paragraph">
                  <wp:posOffset>66040</wp:posOffset>
                </wp:positionV>
                <wp:extent cx="4896485" cy="2198370"/>
                <wp:effectExtent l="0" t="0" r="37465" b="30480"/>
                <wp:wrapNone/>
                <wp:docPr id="1442454383" name="グループ化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2198370"/>
                          <a:chOff x="1" y="0"/>
                          <a:chExt cx="4897663" cy="2198914"/>
                        </a:xfrm>
                      </wpg:grpSpPr>
                      <wps:wsp>
                        <wps:cNvPr id="1720708212" name="四角形: 角を丸くする 552"/>
                        <wps:cNvSpPr/>
                        <wps:spPr>
                          <a:xfrm>
                            <a:off x="84364" y="432707"/>
                            <a:ext cx="4813300" cy="1766207"/>
                          </a:xfrm>
                          <a:prstGeom prst="roundRect">
                            <a:avLst>
                              <a:gd name="adj" fmla="val 2817"/>
                            </a:avLst>
                          </a:prstGeom>
                          <a:noFill/>
                          <a:ln w="57150">
                            <a:solidFill>
                              <a:srgbClr val="B02A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191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124075" cy="718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57240F" w14:textId="77C17277" w:rsidR="00CE16A2" w:rsidRPr="00CE16A2" w:rsidRDefault="00CE16A2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</w:pPr>
                              <w:r w:rsidRPr="00CE16A2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  <w:t>2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5500554" name="グループ化 553"/>
                        <wpg:cNvGrpSpPr/>
                        <wpg:grpSpPr>
                          <a:xfrm>
                            <a:off x="522514" y="304800"/>
                            <a:ext cx="391795" cy="391795"/>
                            <a:chOff x="0" y="0"/>
                            <a:chExt cx="391795" cy="391795"/>
                          </a:xfrm>
                        </wpg:grpSpPr>
                        <wps:wsp>
                          <wps:cNvPr id="855710232" name="楕円 546"/>
                          <wps:cNvSpPr/>
                          <wps:spPr>
                            <a:xfrm>
                              <a:off x="0" y="0"/>
                              <a:ext cx="391795" cy="391795"/>
                            </a:xfrm>
                            <a:prstGeom prst="ellipse">
                              <a:avLst/>
                            </a:prstGeom>
                            <a:solidFill>
                              <a:srgbClr val="88AC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9963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5" y="43542"/>
                              <a:ext cx="291465" cy="260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AF2FE9" w14:textId="77777777" w:rsidR="00CE16A2" w:rsidRPr="00CE16A2" w:rsidRDefault="00CE16A2" w:rsidP="00CE16A2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E16A2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金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1473501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2" y="609600"/>
                            <a:ext cx="468058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5AAB84" w14:textId="22616A74" w:rsidR="00CE16A2" w:rsidRPr="00137DC6" w:rsidRDefault="00CE16A2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文章ここ</w:t>
                              </w:r>
                              <w:r w:rsidR="00137DC6"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文章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45913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752" y="1197428"/>
                            <a:ext cx="2880059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F62C7A" w14:textId="5DF48899" w:rsidR="00CE16A2" w:rsidRDefault="00CE16A2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０：00～</w:t>
                              </w:r>
                              <w:r w:rsidR="00B0119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1:00</w:t>
                              </w:r>
                            </w:p>
                            <w:p w14:paraId="00359170" w14:textId="77777777" w:rsidR="00B01196" w:rsidRPr="00137DC6" w:rsidRDefault="00B0119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0914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372" y="1611085"/>
                            <a:ext cx="38100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C6C1B3" w14:textId="65A78F52" w:rsidR="00CE16A2" w:rsidRPr="00137DC6" w:rsidRDefault="00CE16A2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文章ここ文章ここ文章ここ文章ここ‼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AA1A8" id="グループ化 558" o:spid="_x0000_s1042" style="position:absolute;margin-left:225.25pt;margin-top:5.2pt;width:385.55pt;height:173.1pt;z-index:251742208" coordorigin="" coordsize="48976,2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">
                <v:roundrect id="四角形: 角を丸くする 552" o:spid="_x0000_s1043" style="position:absolute;left:843;top:4327;width:48133;height:17662;visibility:visible;mso-wrap-style:square;v-text-anchor:middle" arcsize="18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" filled="f" strokecolor="#b02a20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width:11240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" fillcolor="white [3212]" stroked="f">
                  <v:textbox inset="0,0,0,0">
                    <w:txbxContent>
                      <w:p w14:paraId="1957240F" w14:textId="77C17277" w:rsidR="00CE16A2" w:rsidRPr="00CE16A2" w:rsidRDefault="00CE16A2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</w:pPr>
                        <w:r w:rsidRPr="00CE16A2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  <w:t>2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  <w:t xml:space="preserve">　　</w:t>
                        </w:r>
                      </w:p>
                    </w:txbxContent>
                  </v:textbox>
                </v:shape>
                <v:group id="グループ化 553" o:spid="_x0000_s1045" style="position:absolute;left:5225;top:3048;width:3918;height:3917" coordsize="39179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">
                  <v:oval id="楕円 546" o:spid="_x0000_s1046" style="position:absolute;width:391795;height:39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" fillcolor="#88ac68" stroked="f" strokeweight="2pt"/>
                  <v:shape id="_x0000_s1047" type="#_x0000_t202" style="position:absolute;left:65315;top:43542;width:291465;height:26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" filled="f" stroked="f">
                    <v:textbox inset="0,0,0,0">
                      <w:txbxContent>
                        <w:p w14:paraId="26AF2FE9" w14:textId="77777777" w:rsidR="00CE16A2" w:rsidRPr="00CE16A2" w:rsidRDefault="00CE16A2" w:rsidP="00CE16A2">
                          <w:pPr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16A2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金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741;top:6096;width:46806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" filled="f" stroked="f">
                  <v:textbox inset="0,0,0,0">
                    <w:txbxContent>
                      <w:p w14:paraId="325AAB84" w14:textId="22616A74" w:rsidR="00CE16A2" w:rsidRPr="00137DC6" w:rsidRDefault="00CE16A2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文章ここ</w:t>
                        </w:r>
                        <w:r w:rsidR="00137DC6"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文章ここ文章</w:t>
                        </w:r>
                      </w:p>
                    </w:txbxContent>
                  </v:textbox>
                </v:shape>
                <v:shape id="_x0000_s1049" type="#_x0000_t202" style="position:absolute;left:5877;top:11974;width:2880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" filled="f" stroked="f">
                  <v:textbox inset="0,0,0,0">
                    <w:txbxContent>
                      <w:p w14:paraId="42F62C7A" w14:textId="5DF48899" w:rsidR="00CE16A2" w:rsidRDefault="00CE16A2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０：00～</w:t>
                        </w:r>
                        <w:r w:rsidR="00B0119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1:00</w:t>
                        </w:r>
                      </w:p>
                      <w:p w14:paraId="00359170" w14:textId="77777777" w:rsidR="00B01196" w:rsidRPr="00137DC6" w:rsidRDefault="00B0119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313;top:16110;width:3810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" filled="f" stroked="f">
                  <v:textbox inset="0,0,0,0">
                    <w:txbxContent>
                      <w:p w14:paraId="5BC6C1B3" w14:textId="65A78F52" w:rsidR="00CE16A2" w:rsidRPr="00137DC6" w:rsidRDefault="00CE16A2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文章ここ文章ここ文章ここ文章ここ‼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E3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6B47CCB" wp14:editId="2C8BB50F">
                <wp:simplePos x="0" y="0"/>
                <wp:positionH relativeFrom="column">
                  <wp:posOffset>7195366</wp:posOffset>
                </wp:positionH>
                <wp:positionV relativeFrom="paragraph">
                  <wp:posOffset>154940</wp:posOffset>
                </wp:positionV>
                <wp:extent cx="1095376" cy="416147"/>
                <wp:effectExtent l="0" t="95250" r="0" b="231775"/>
                <wp:wrapNone/>
                <wp:docPr id="31538680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0635">
                          <a:off x="0" y="0"/>
                          <a:ext cx="1095376" cy="416147"/>
                          <a:chOff x="-1" y="35046"/>
                          <a:chExt cx="3005049" cy="1231917"/>
                        </a:xfrm>
                      </wpg:grpSpPr>
                      <wps:wsp>
                        <wps:cNvPr id="772373972" name="直線コネクタ 772373972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315973" name="直線コネクタ 292315973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277370" name="直線コネクタ 686277370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592362" name="直線コネクタ 2049592362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808242" name="直線コネクタ 1941808242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58C65" id="グループ化 1" o:spid="_x0000_s1026" style="position:absolute;margin-left:566.55pt;margin-top:12.2pt;width:86.25pt;height:32.75pt;rotation:2141536fd;z-index:251765760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">
                <v:line id="直線コネクタ 772373972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" strokecolor="black [3213]" strokeweight="4.5pt">
                  <v:stroke dashstyle="1 1" endcap="round"/>
                </v:line>
                <v:line id="直線コネクタ 292315973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" strokecolor="black [3213]" strokeweight="4.5pt">
                  <v:stroke dashstyle="1 1" endcap="round"/>
                </v:line>
                <v:line id="直線コネクタ 686277370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" strokecolor="black [3213]" strokeweight="4.5pt">
                  <v:stroke dashstyle="1 1" endcap="round"/>
                </v:line>
                <v:line id="直線コネクタ 2049592362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" strokecolor="black [3213]" strokeweight="4.5pt">
                  <v:stroke dashstyle="1 1" endcap="round"/>
                </v:line>
                <v:line id="直線コネクタ 1941808242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" strokecolor="black [3213]" strokeweight="4.5pt">
                  <v:stroke dashstyle="1 1" endcap="round"/>
                </v:line>
              </v:group>
            </w:pict>
          </mc:Fallback>
        </mc:AlternateContent>
      </w:r>
    </w:p>
    <w:p w14:paraId="7F4F0870" w14:textId="3DFCF409" w:rsidR="004F01E5" w:rsidRDefault="004F01E5">
      <w:pPr>
        <w:widowControl/>
        <w:jc w:val="left"/>
      </w:pPr>
    </w:p>
    <w:p w14:paraId="284C79A4" w14:textId="0707EED1" w:rsidR="004F01E5" w:rsidRDefault="005F413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945350" wp14:editId="0A13C4CF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713865" cy="1436370"/>
                <wp:effectExtent l="171450" t="0" r="38735" b="0"/>
                <wp:wrapNone/>
                <wp:docPr id="674590875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00000">
                          <a:off x="0" y="0"/>
                          <a:ext cx="1713865" cy="1436370"/>
                          <a:chOff x="0" y="0"/>
                          <a:chExt cx="1713967" cy="1436914"/>
                        </a:xfrm>
                      </wpg:grpSpPr>
                      <wps:wsp>
                        <wps:cNvPr id="1760135295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425343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16168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681967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448413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050138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620206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35261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950697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926C7" id="グループ化 545" o:spid="_x0000_s1026" style="position:absolute;margin-left:83.75pt;margin-top:5.85pt;width:134.95pt;height:113.1pt;rotation:-165;z-index:251694080;mso-position-horizontal:right;mso-position-horizontal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" fillcolor="white [3212]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388452" wp14:editId="3371E1E3">
                <wp:simplePos x="0" y="0"/>
                <wp:positionH relativeFrom="column">
                  <wp:posOffset>571500</wp:posOffset>
                </wp:positionH>
                <wp:positionV relativeFrom="paragraph">
                  <wp:posOffset>74839</wp:posOffset>
                </wp:positionV>
                <wp:extent cx="1713967" cy="1436914"/>
                <wp:effectExtent l="171450" t="0" r="38735" b="0"/>
                <wp:wrapNone/>
                <wp:docPr id="1579291035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00000">
                          <a:off x="0" y="0"/>
                          <a:ext cx="1713967" cy="1436914"/>
                          <a:chOff x="0" y="0"/>
                          <a:chExt cx="1713967" cy="1436914"/>
                        </a:xfrm>
                      </wpg:grpSpPr>
                      <wps:wsp>
                        <wps:cNvPr id="315279100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003413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830666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17578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97560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506346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898801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932731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112755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5CDCB" id="グループ化 545" o:spid="_x0000_s1026" style="position:absolute;margin-left:45pt;margin-top:5.9pt;width:134.95pt;height:113.15pt;rotation:-165;z-index:251685888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</w:p>
    <w:p w14:paraId="63BCB1A4" w14:textId="6DC276EB" w:rsidR="004F01E5" w:rsidRDefault="004F01E5">
      <w:pPr>
        <w:widowControl/>
        <w:jc w:val="left"/>
      </w:pPr>
    </w:p>
    <w:p w14:paraId="0EF20BD8" w14:textId="51B46050" w:rsidR="00BC60E0" w:rsidRDefault="00B0119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5A473FF" wp14:editId="134FDF77">
                <wp:simplePos x="0" y="0"/>
                <wp:positionH relativeFrom="column">
                  <wp:posOffset>2860675</wp:posOffset>
                </wp:positionH>
                <wp:positionV relativeFrom="paragraph">
                  <wp:posOffset>3900805</wp:posOffset>
                </wp:positionV>
                <wp:extent cx="4896485" cy="2198370"/>
                <wp:effectExtent l="0" t="0" r="37465" b="30480"/>
                <wp:wrapNone/>
                <wp:docPr id="1665004716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2198370"/>
                          <a:chOff x="1" y="0"/>
                          <a:chExt cx="4897663" cy="2198642"/>
                        </a:xfrm>
                      </wpg:grpSpPr>
                      <wps:wsp>
                        <wps:cNvPr id="1115510688" name="四角形: 角を丸くする 552"/>
                        <wps:cNvSpPr/>
                        <wps:spPr>
                          <a:xfrm>
                            <a:off x="84364" y="432707"/>
                            <a:ext cx="4813300" cy="1765935"/>
                          </a:xfrm>
                          <a:prstGeom prst="roundRect">
                            <a:avLst>
                              <a:gd name="adj" fmla="val 2817"/>
                            </a:avLst>
                          </a:prstGeom>
                          <a:noFill/>
                          <a:ln w="57150">
                            <a:solidFill>
                              <a:srgbClr val="B02A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1762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060705" cy="718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85108A" w14:textId="133C441E" w:rsidR="00137DC6" w:rsidRPr="00CE16A2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  <w:t xml:space="preserve">４　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96181485" name="グループ化 553"/>
                        <wpg:cNvGrpSpPr/>
                        <wpg:grpSpPr>
                          <a:xfrm>
                            <a:off x="522514" y="304800"/>
                            <a:ext cx="391795" cy="391795"/>
                            <a:chOff x="0" y="0"/>
                            <a:chExt cx="391795" cy="391795"/>
                          </a:xfrm>
                        </wpg:grpSpPr>
                        <wps:wsp>
                          <wps:cNvPr id="1645305957" name="楕円 546"/>
                          <wps:cNvSpPr/>
                          <wps:spPr>
                            <a:xfrm>
                              <a:off x="0" y="0"/>
                              <a:ext cx="391795" cy="391795"/>
                            </a:xfrm>
                            <a:prstGeom prst="ellipse">
                              <a:avLst/>
                            </a:prstGeom>
                            <a:solidFill>
                              <a:srgbClr val="88AC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8007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5" y="43542"/>
                              <a:ext cx="291465" cy="260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4447BB9" w14:textId="54B2BDF9" w:rsidR="00137DC6" w:rsidRPr="00CE16A2" w:rsidRDefault="00137DC6" w:rsidP="00CE16A2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1118159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2" y="609600"/>
                            <a:ext cx="468058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14D953" w14:textId="77777777" w:rsidR="00137DC6" w:rsidRPr="00137DC6" w:rsidRDefault="00137DC6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文章ここ文章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5157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9" y="1197428"/>
                            <a:ext cx="3100156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27C3CE" w14:textId="7B628765" w:rsidR="00137DC6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="00B0119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3</w:t>
                              </w: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：00～</w:t>
                              </w:r>
                              <w:r w:rsidR="00B0119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5:00</w:t>
                              </w:r>
                            </w:p>
                            <w:p w14:paraId="7A0A0A09" w14:textId="77777777" w:rsidR="00B01196" w:rsidRPr="00137DC6" w:rsidRDefault="00B0119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31174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372" y="1611085"/>
                            <a:ext cx="38100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B24D0D" w14:textId="77777777" w:rsidR="00137DC6" w:rsidRPr="00137DC6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文章ここ文章ここ文章ここ文章ここ‼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473FF" id="グループ化 559" o:spid="_x0000_s1051" style="position:absolute;margin-left:225.25pt;margin-top:307.15pt;width:385.55pt;height:173.1pt;z-index:251763712" coordorigin="" coordsize="48976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">
                <v:roundrect id="四角形: 角を丸くする 552" o:spid="_x0000_s1052" style="position:absolute;left:843;top:4327;width:48133;height:17659;visibility:visible;mso-wrap-style:square;v-text-anchor:middle" arcsize="18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" filled="f" strokecolor="#b02a20" strokeweight="4.5pt"/>
                <v:shape id="_x0000_s1053" type="#_x0000_t202" style="position:absolute;width:10607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" fillcolor="white [3212]" stroked="f">
                  <v:textbox inset="0,0,0,0">
                    <w:txbxContent>
                      <w:p w14:paraId="1485108A" w14:textId="133C441E" w:rsidR="00137DC6" w:rsidRPr="00CE16A2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  <w:t xml:space="preserve">４　　</w:t>
                        </w:r>
                      </w:p>
                    </w:txbxContent>
                  </v:textbox>
                </v:shape>
                <v:group id="グループ化 553" o:spid="_x0000_s1054" style="position:absolute;left:5225;top:3048;width:3918;height:3917" coordsize="39179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">
                  <v:oval id="楕円 546" o:spid="_x0000_s1055" style="position:absolute;width:391795;height:39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" fillcolor="#88ac68" stroked="f" strokeweight="2pt"/>
                  <v:shape id="_x0000_s1056" type="#_x0000_t202" style="position:absolute;left:65315;top:43542;width:291465;height:26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" filled="f" stroked="f">
                    <v:textbox inset="0,0,0,0">
                      <w:txbxContent>
                        <w:p w14:paraId="34447BB9" w14:textId="54B2BDF9" w:rsidR="00137DC6" w:rsidRPr="00CE16A2" w:rsidRDefault="00137DC6" w:rsidP="00CE16A2">
                          <w:pPr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日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1741;top:6096;width:46806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" filled="f" stroked="f">
                  <v:textbox inset="0,0,0,0">
                    <w:txbxContent>
                      <w:p w14:paraId="5C14D953" w14:textId="77777777" w:rsidR="00137DC6" w:rsidRPr="00137DC6" w:rsidRDefault="00137DC6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文章ここ文章ここ文章</w:t>
                        </w:r>
                      </w:p>
                    </w:txbxContent>
                  </v:textbox>
                </v:shape>
                <v:shape id="_x0000_s1058" type="#_x0000_t202" style="position:absolute;left:5878;top:11974;width:3100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" filled="f" stroked="f">
                  <v:textbox inset="0,0,0,0">
                    <w:txbxContent>
                      <w:p w14:paraId="4C27C3CE" w14:textId="7B628765" w:rsidR="00137DC6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="00B0119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3</w:t>
                        </w: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：00～</w:t>
                        </w:r>
                        <w:r w:rsidR="00B0119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5:00</w:t>
                        </w:r>
                      </w:p>
                      <w:p w14:paraId="7A0A0A09" w14:textId="77777777" w:rsidR="00B01196" w:rsidRPr="00137DC6" w:rsidRDefault="00B0119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6313;top:16110;width:3810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" filled="f" stroked="f">
                  <v:textbox inset="0,0,0,0">
                    <w:txbxContent>
                      <w:p w14:paraId="1DB24D0D" w14:textId="77777777" w:rsidR="00137DC6" w:rsidRPr="00137DC6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文章ここ文章ここ文章ここ文章ここ‼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DC8E1C2" wp14:editId="24B2154D">
                <wp:simplePos x="0" y="0"/>
                <wp:positionH relativeFrom="column">
                  <wp:posOffset>2860675</wp:posOffset>
                </wp:positionH>
                <wp:positionV relativeFrom="paragraph">
                  <wp:posOffset>1541145</wp:posOffset>
                </wp:positionV>
                <wp:extent cx="4896485" cy="2198370"/>
                <wp:effectExtent l="0" t="0" r="37465" b="30480"/>
                <wp:wrapNone/>
                <wp:docPr id="2080916142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2198370"/>
                          <a:chOff x="1" y="0"/>
                          <a:chExt cx="4897663" cy="2198642"/>
                        </a:xfrm>
                      </wpg:grpSpPr>
                      <wps:wsp>
                        <wps:cNvPr id="482356198" name="四角形: 角を丸くする 552"/>
                        <wps:cNvSpPr/>
                        <wps:spPr>
                          <a:xfrm>
                            <a:off x="84364" y="432707"/>
                            <a:ext cx="4813300" cy="1765935"/>
                          </a:xfrm>
                          <a:prstGeom prst="roundRect">
                            <a:avLst>
                              <a:gd name="adj" fmla="val 2817"/>
                            </a:avLst>
                          </a:prstGeom>
                          <a:noFill/>
                          <a:ln w="57150">
                            <a:solidFill>
                              <a:srgbClr val="B02A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670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092463" cy="718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5FEF3B" w14:textId="0E8B8027" w:rsidR="00137DC6" w:rsidRPr="00CE16A2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B02A20"/>
                                  <w:sz w:val="96"/>
                                  <w:szCs w:val="96"/>
                                </w:rPr>
                                <w:t xml:space="preserve">３　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37265785" name="グループ化 553"/>
                        <wpg:cNvGrpSpPr/>
                        <wpg:grpSpPr>
                          <a:xfrm>
                            <a:off x="522514" y="304800"/>
                            <a:ext cx="391795" cy="391795"/>
                            <a:chOff x="0" y="0"/>
                            <a:chExt cx="391795" cy="391795"/>
                          </a:xfrm>
                        </wpg:grpSpPr>
                        <wps:wsp>
                          <wps:cNvPr id="1240168286" name="楕円 546"/>
                          <wps:cNvSpPr/>
                          <wps:spPr>
                            <a:xfrm>
                              <a:off x="0" y="0"/>
                              <a:ext cx="391795" cy="391795"/>
                            </a:xfrm>
                            <a:prstGeom prst="ellipse">
                              <a:avLst/>
                            </a:prstGeom>
                            <a:solidFill>
                              <a:srgbClr val="88AC6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6847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5" y="43542"/>
                              <a:ext cx="291465" cy="260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E010C37" w14:textId="3875C6CB" w:rsidR="00137DC6" w:rsidRPr="00CE16A2" w:rsidRDefault="00137DC6" w:rsidP="00CE16A2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3885313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2" y="609600"/>
                            <a:ext cx="468058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08F4DB" w14:textId="77777777" w:rsidR="00137DC6" w:rsidRPr="00137DC6" w:rsidRDefault="00137DC6" w:rsidP="00CE16A2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文章ここ文章ここ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1518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8" y="1197428"/>
                            <a:ext cx="3365691" cy="46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977143F" w14:textId="1500EFC3" w:rsidR="00137DC6" w:rsidRPr="00137DC6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="00B0119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2</w:t>
                              </w: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：00～</w:t>
                              </w:r>
                              <w:r w:rsidR="00B0119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13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570397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372" y="1611085"/>
                            <a:ext cx="38100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4030AF" w14:textId="77777777" w:rsidR="00137DC6" w:rsidRPr="00137DC6" w:rsidRDefault="00137DC6" w:rsidP="00CE16A2">
                              <w:pPr>
                                <w:pStyle w:val="a3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37DC6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ここ文章ここ文章ここ文章ここ文章ここ‼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8E1C2" id="_x0000_s1060" style="position:absolute;margin-left:225.25pt;margin-top:121.35pt;width:385.55pt;height:173.1pt;z-index:251753472" coordorigin="" coordsize="48976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">
                <v:roundrect id="四角形: 角を丸くする 552" o:spid="_x0000_s1061" style="position:absolute;left:843;top:4327;width:48133;height:17659;visibility:visible;mso-wrap-style:square;v-text-anchor:middle" arcsize="18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" filled="f" strokecolor="#b02a20" strokeweight="4.5pt"/>
                <v:shape id="_x0000_s1062" type="#_x0000_t202" style="position:absolute;width:10924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" fillcolor="white [3212]" stroked="f">
                  <v:textbox inset="0,0,0,0">
                    <w:txbxContent>
                      <w:p w14:paraId="725FEF3B" w14:textId="0E8B8027" w:rsidR="00137DC6" w:rsidRPr="00CE16A2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B02A20"/>
                            <w:sz w:val="96"/>
                            <w:szCs w:val="96"/>
                          </w:rPr>
                          <w:t xml:space="preserve">３　　</w:t>
                        </w:r>
                      </w:p>
                    </w:txbxContent>
                  </v:textbox>
                </v:shape>
                <v:group id="グループ化 553" o:spid="_x0000_s1063" style="position:absolute;left:5225;top:3048;width:3918;height:3917" coordsize="391795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">
                  <v:oval id="楕円 546" o:spid="_x0000_s1064" style="position:absolute;width:391795;height:39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" fillcolor="#88ac68" stroked="f" strokeweight="2pt"/>
                  <v:shape id="_x0000_s1065" type="#_x0000_t202" style="position:absolute;left:65315;top:43542;width:291465;height:26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" filled="f" stroked="f">
                    <v:textbox inset="0,0,0,0">
                      <w:txbxContent>
                        <w:p w14:paraId="1E010C37" w14:textId="3875C6CB" w:rsidR="00137DC6" w:rsidRPr="00CE16A2" w:rsidRDefault="00137DC6" w:rsidP="00CE16A2">
                          <w:pPr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土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1741;top:6096;width:46806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" filled="f" stroked="f">
                  <v:textbox inset="0,0,0,0">
                    <w:txbxContent>
                      <w:p w14:paraId="5608F4DB" w14:textId="77777777" w:rsidR="00137DC6" w:rsidRPr="00137DC6" w:rsidRDefault="00137DC6" w:rsidP="00CE16A2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文章ここ文章ここ文章</w:t>
                        </w:r>
                      </w:p>
                    </w:txbxContent>
                  </v:textbox>
                </v:shape>
                <v:shape id="_x0000_s1067" type="#_x0000_t202" style="position:absolute;left:5878;top:11974;width:33657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" filled="f" stroked="f">
                  <v:textbox inset="0,0,0,0">
                    <w:txbxContent>
                      <w:p w14:paraId="7977143F" w14:textId="1500EFC3" w:rsidR="00137DC6" w:rsidRPr="00137DC6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="00B0119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2</w:t>
                        </w: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：00～</w:t>
                        </w:r>
                        <w:r w:rsidR="00B0119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13:00</w:t>
                        </w:r>
                      </w:p>
                    </w:txbxContent>
                  </v:textbox>
                </v:shape>
                <v:shape id="_x0000_s1068" type="#_x0000_t202" style="position:absolute;left:6313;top:16110;width:38100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" filled="f" stroked="f">
                  <v:textbox inset="0,0,0,0">
                    <w:txbxContent>
                      <w:p w14:paraId="7A4030AF" w14:textId="77777777" w:rsidR="00137DC6" w:rsidRPr="00137DC6" w:rsidRDefault="00137DC6" w:rsidP="00CE16A2">
                        <w:pPr>
                          <w:pStyle w:val="a3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7DC6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32"/>
                            <w:szCs w:val="32"/>
                          </w:rPr>
                          <w:t>ここ文章ここ文章ここ文章ここ文章ここ‼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E3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BBAFA89" wp14:editId="6F465256">
                <wp:simplePos x="0" y="0"/>
                <wp:positionH relativeFrom="column">
                  <wp:posOffset>7193915</wp:posOffset>
                </wp:positionH>
                <wp:positionV relativeFrom="paragraph">
                  <wp:posOffset>1536700</wp:posOffset>
                </wp:positionV>
                <wp:extent cx="1095375" cy="415925"/>
                <wp:effectExtent l="0" t="95250" r="0" b="231775"/>
                <wp:wrapNone/>
                <wp:docPr id="7953622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0635">
                          <a:off x="0" y="0"/>
                          <a:ext cx="1095375" cy="415925"/>
                          <a:chOff x="-1" y="35046"/>
                          <a:chExt cx="3005049" cy="1231917"/>
                        </a:xfrm>
                      </wpg:grpSpPr>
                      <wps:wsp>
                        <wps:cNvPr id="1179393680" name="直線コネクタ 1179393680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904362" name="直線コネクタ 550904362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927543" name="直線コネクタ 465927543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454128" name="直線コネクタ 2029454128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0923587" name="直線コネクタ 1550923587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C224B" id="グループ化 1" o:spid="_x0000_s1026" style="position:absolute;margin-left:566.45pt;margin-top:121pt;width:86.25pt;height:32.75pt;rotation:2141536fd;z-index:251767808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">
                <v:line id="直線コネクタ 1179393680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" strokecolor="black [3213]" strokeweight="4.5pt">
                  <v:stroke dashstyle="1 1" endcap="round"/>
                </v:line>
                <v:line id="直線コネクタ 550904362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" strokecolor="black [3213]" strokeweight="4.5pt">
                  <v:stroke dashstyle="1 1" endcap="round"/>
                </v:line>
                <v:line id="直線コネクタ 465927543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" strokecolor="black [3213]" strokeweight="4.5pt">
                  <v:stroke dashstyle="1 1" endcap="round"/>
                </v:line>
                <v:line id="直線コネクタ 2029454128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" strokecolor="black [3213]" strokeweight="4.5pt">
                  <v:stroke dashstyle="1 1" endcap="round"/>
                </v:line>
                <v:line id="直線コネクタ 1550923587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" strokecolor="black [3213]" strokeweight="4.5pt">
                  <v:stroke dashstyle="1 1" endcap="round"/>
                </v:line>
              </v:group>
            </w:pict>
          </mc:Fallback>
        </mc:AlternateContent>
      </w:r>
      <w:r w:rsidR="00504E3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9CE027D" wp14:editId="0FDFB6C1">
                <wp:simplePos x="0" y="0"/>
                <wp:positionH relativeFrom="column">
                  <wp:posOffset>7193461</wp:posOffset>
                </wp:positionH>
                <wp:positionV relativeFrom="paragraph">
                  <wp:posOffset>3952875</wp:posOffset>
                </wp:positionV>
                <wp:extent cx="1095375" cy="415925"/>
                <wp:effectExtent l="0" t="95250" r="0" b="231775"/>
                <wp:wrapNone/>
                <wp:docPr id="17870963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0635">
                          <a:off x="0" y="0"/>
                          <a:ext cx="1095375" cy="415925"/>
                          <a:chOff x="-1" y="35046"/>
                          <a:chExt cx="3005049" cy="1231917"/>
                        </a:xfrm>
                      </wpg:grpSpPr>
                      <wps:wsp>
                        <wps:cNvPr id="2032577322" name="直線コネクタ 2032577322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622159" name="直線コネクタ 1250622159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461187" name="直線コネクタ 446461187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223634" name="直線コネクタ 1225223634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73301" name="直線コネクタ 56973301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827F0" id="グループ化 1" o:spid="_x0000_s1026" style="position:absolute;margin-left:566.4pt;margin-top:311.25pt;width:86.25pt;height:32.75pt;rotation:2141536fd;z-index:251769856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">
                <v:line id="直線コネクタ 2032577322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" strokecolor="black [3213]" strokeweight="4.5pt">
                  <v:stroke dashstyle="1 1" endcap="round"/>
                </v:line>
                <v:line id="直線コネクタ 1250622159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" strokecolor="black [3213]" strokeweight="4.5pt">
                  <v:stroke dashstyle="1 1" endcap="round"/>
                </v:line>
                <v:line id="直線コネクタ 446461187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" strokecolor="black [3213]" strokeweight="4.5pt">
                  <v:stroke dashstyle="1 1" endcap="round"/>
                </v:line>
                <v:line id="直線コネクタ 1225223634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" strokecolor="black [3213]" strokeweight="4.5pt">
                  <v:stroke dashstyle="1 1" endcap="round"/>
                </v:line>
                <v:line id="直線コネクタ 56973301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" strokecolor="black [3213]" strokeweight="4.5pt">
                  <v:stroke dashstyle="1 1" endcap="round"/>
                </v:line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E34E4E" wp14:editId="039715B7">
                <wp:simplePos x="0" y="0"/>
                <wp:positionH relativeFrom="margin">
                  <wp:align>left</wp:align>
                </wp:positionH>
                <wp:positionV relativeFrom="paragraph">
                  <wp:posOffset>5185319</wp:posOffset>
                </wp:positionV>
                <wp:extent cx="1713967" cy="1436914"/>
                <wp:effectExtent l="0" t="0" r="635" b="0"/>
                <wp:wrapNone/>
                <wp:docPr id="237583990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967" cy="1436914"/>
                          <a:chOff x="0" y="0"/>
                          <a:chExt cx="1713967" cy="1436914"/>
                        </a:xfrm>
                      </wpg:grpSpPr>
                      <wps:wsp>
                        <wps:cNvPr id="1804786250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94124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165661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226476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36622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22915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173873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225218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83426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15ABD" id="グループ化 545" o:spid="_x0000_s1026" style="position:absolute;margin-left:0;margin-top:408.3pt;width:134.95pt;height:113.15pt;z-index:251687936;mso-position-horizontal:left;mso-position-horizontal-relative:margin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" fillcolor="white [3212]" stroked="f" strokeweight="2pt"/>
                <w10:wrap anchorx="margin"/>
              </v:group>
            </w:pict>
          </mc:Fallback>
        </mc:AlternateContent>
      </w:r>
      <w:r w:rsidR="005F4135"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3CC0FA39" wp14:editId="5628BD0F">
                <wp:simplePos x="0" y="0"/>
                <wp:positionH relativeFrom="column">
                  <wp:posOffset>832084</wp:posOffset>
                </wp:positionH>
                <wp:positionV relativeFrom="paragraph">
                  <wp:posOffset>2238466</wp:posOffset>
                </wp:positionV>
                <wp:extent cx="1713967" cy="1436914"/>
                <wp:effectExtent l="0" t="0" r="635" b="0"/>
                <wp:wrapNone/>
                <wp:docPr id="844180558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967" cy="1436914"/>
                          <a:chOff x="0" y="0"/>
                          <a:chExt cx="1713967" cy="1436914"/>
                        </a:xfrm>
                      </wpg:grpSpPr>
                      <wps:wsp>
                        <wps:cNvPr id="1193036441" name="フリーフォーム: 図形 544"/>
                        <wps:cNvSpPr/>
                        <wps:spPr>
                          <a:xfrm>
                            <a:off x="740228" y="0"/>
                            <a:ext cx="973739" cy="753040"/>
                          </a:xfrm>
                          <a:custGeom>
                            <a:avLst/>
                            <a:gdLst>
                              <a:gd name="connsiteX0" fmla="*/ 31048 w 1039791"/>
                              <a:gd name="connsiteY0" fmla="*/ 740228 h 786732"/>
                              <a:gd name="connsiteX1" fmla="*/ 292305 w 1039791"/>
                              <a:gd name="connsiteY1" fmla="*/ 217714 h 786732"/>
                              <a:gd name="connsiteX2" fmla="*/ 967220 w 1039791"/>
                              <a:gd name="connsiteY2" fmla="*/ 0 h 786732"/>
                              <a:gd name="connsiteX3" fmla="*/ 967220 w 1039791"/>
                              <a:gd name="connsiteY3" fmla="*/ 674914 h 786732"/>
                              <a:gd name="connsiteX4" fmla="*/ 31048 w 1039791"/>
                              <a:gd name="connsiteY4" fmla="*/ 740228 h 786732"/>
                              <a:gd name="connsiteX0" fmla="*/ 23037 w 961867"/>
                              <a:gd name="connsiteY0" fmla="*/ 740228 h 765275"/>
                              <a:gd name="connsiteX1" fmla="*/ 284294 w 961867"/>
                              <a:gd name="connsiteY1" fmla="*/ 217714 h 765275"/>
                              <a:gd name="connsiteX2" fmla="*/ 959209 w 961867"/>
                              <a:gd name="connsiteY2" fmla="*/ 0 h 765275"/>
                              <a:gd name="connsiteX3" fmla="*/ 828543 w 961867"/>
                              <a:gd name="connsiteY3" fmla="*/ 609549 h 765275"/>
                              <a:gd name="connsiteX4" fmla="*/ 23037 w 961867"/>
                              <a:gd name="connsiteY4" fmla="*/ 740228 h 765275"/>
                              <a:gd name="connsiteX0" fmla="*/ 2258 w 941088"/>
                              <a:gd name="connsiteY0" fmla="*/ 740228 h 746838"/>
                              <a:gd name="connsiteX1" fmla="*/ 263515 w 941088"/>
                              <a:gd name="connsiteY1" fmla="*/ 217714 h 746838"/>
                              <a:gd name="connsiteX2" fmla="*/ 938430 w 941088"/>
                              <a:gd name="connsiteY2" fmla="*/ 0 h 746838"/>
                              <a:gd name="connsiteX3" fmla="*/ 807764 w 941088"/>
                              <a:gd name="connsiteY3" fmla="*/ 609549 h 746838"/>
                              <a:gd name="connsiteX4" fmla="*/ 2258 w 941088"/>
                              <a:gd name="connsiteY4" fmla="*/ 740228 h 746838"/>
                              <a:gd name="connsiteX0" fmla="*/ 18209 w 954381"/>
                              <a:gd name="connsiteY0" fmla="*/ 740228 h 761045"/>
                              <a:gd name="connsiteX1" fmla="*/ 279466 w 954381"/>
                              <a:gd name="connsiteY1" fmla="*/ 217714 h 761045"/>
                              <a:gd name="connsiteX2" fmla="*/ 954381 w 954381"/>
                              <a:gd name="connsiteY2" fmla="*/ 0 h 761045"/>
                              <a:gd name="connsiteX3" fmla="*/ 741164 w 954381"/>
                              <a:gd name="connsiteY3" fmla="*/ 590497 h 761045"/>
                              <a:gd name="connsiteX4" fmla="*/ 18209 w 954381"/>
                              <a:gd name="connsiteY4" fmla="*/ 740228 h 761045"/>
                              <a:gd name="connsiteX0" fmla="*/ 11945 w 948117"/>
                              <a:gd name="connsiteY0" fmla="*/ 740228 h 753403"/>
                              <a:gd name="connsiteX1" fmla="*/ 273202 w 948117"/>
                              <a:gd name="connsiteY1" fmla="*/ 217714 h 753403"/>
                              <a:gd name="connsiteX2" fmla="*/ 948117 w 948117"/>
                              <a:gd name="connsiteY2" fmla="*/ 0 h 753403"/>
                              <a:gd name="connsiteX3" fmla="*/ 734900 w 948117"/>
                              <a:gd name="connsiteY3" fmla="*/ 590497 h 753403"/>
                              <a:gd name="connsiteX4" fmla="*/ 11945 w 948117"/>
                              <a:gd name="connsiteY4" fmla="*/ 740228 h 753403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  <a:gd name="connsiteX0" fmla="*/ 12165 w 973739"/>
                              <a:gd name="connsiteY0" fmla="*/ 740228 h 753040"/>
                              <a:gd name="connsiteX1" fmla="*/ 273422 w 973739"/>
                              <a:gd name="connsiteY1" fmla="*/ 217714 h 753040"/>
                              <a:gd name="connsiteX2" fmla="*/ 973739 w 973739"/>
                              <a:gd name="connsiteY2" fmla="*/ 0 h 753040"/>
                              <a:gd name="connsiteX3" fmla="*/ 735120 w 973739"/>
                              <a:gd name="connsiteY3" fmla="*/ 590497 h 753040"/>
                              <a:gd name="connsiteX4" fmla="*/ 12165 w 973739"/>
                              <a:gd name="connsiteY4" fmla="*/ 740228 h 753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3739" h="753040">
                                <a:moveTo>
                                  <a:pt x="12165" y="740228"/>
                                </a:moveTo>
                                <a:cubicBezTo>
                                  <a:pt x="-45721" y="697156"/>
                                  <a:pt x="113160" y="341085"/>
                                  <a:pt x="273422" y="217714"/>
                                </a:cubicBezTo>
                                <a:cubicBezTo>
                                  <a:pt x="433684" y="94343"/>
                                  <a:pt x="688889" y="15398"/>
                                  <a:pt x="973739" y="0"/>
                                </a:cubicBezTo>
                                <a:cubicBezTo>
                                  <a:pt x="973739" y="224971"/>
                                  <a:pt x="895382" y="467126"/>
                                  <a:pt x="735120" y="590497"/>
                                </a:cubicBezTo>
                                <a:cubicBezTo>
                                  <a:pt x="574858" y="713868"/>
                                  <a:pt x="70051" y="783300"/>
                                  <a:pt x="12165" y="740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8AC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09852" name="楕円 543"/>
                        <wps:cNvSpPr/>
                        <wps:spPr>
                          <a:xfrm>
                            <a:off x="326571" y="217714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50217" name="楕円 543"/>
                        <wps:cNvSpPr/>
                        <wps:spPr>
                          <a:xfrm>
                            <a:off x="0" y="544286"/>
                            <a:ext cx="783590" cy="674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519438" name="楕円 543"/>
                        <wps:cNvSpPr/>
                        <wps:spPr>
                          <a:xfrm>
                            <a:off x="740228" y="4572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77590" name="楕円 543"/>
                        <wps:cNvSpPr/>
                        <wps:spPr>
                          <a:xfrm>
                            <a:off x="413657" y="762000"/>
                            <a:ext cx="783771" cy="6749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265595" name="楕円 543"/>
                        <wps:cNvSpPr/>
                        <wps:spPr>
                          <a:xfrm>
                            <a:off x="566057" y="674914"/>
                            <a:ext cx="326390" cy="28089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897204" name="楕円 543"/>
                        <wps:cNvSpPr/>
                        <wps:spPr>
                          <a:xfrm>
                            <a:off x="631371" y="805543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92301" name="楕円 543"/>
                        <wps:cNvSpPr/>
                        <wps:spPr>
                          <a:xfrm>
                            <a:off x="674914" y="740229"/>
                            <a:ext cx="59087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873090" name="楕円 543"/>
                        <wps:cNvSpPr/>
                        <wps:spPr>
                          <a:xfrm>
                            <a:off x="762000" y="740229"/>
                            <a:ext cx="59055" cy="50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D23B9" id="グループ化 545" o:spid="_x0000_s1026" style="position:absolute;margin-left:65.5pt;margin-top:176.25pt;width:134.95pt;height:113.15pt;z-index:251655167" coordsize="17139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">
                <v:shape id="フリーフォーム: 図形 544" o:spid="_x0000_s1027" style="position:absolute;left:7402;width:9737;height:7530;visibility:visible;mso-wrap-style:square;v-text-anchor:middle" coordsize="973739,75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" path="m12165,740228c-45721,697156,113160,341085,273422,217714,433684,94343,688889,15398,973739,v,224971,-78357,467126,-238619,590497c574858,713868,70051,783300,12165,740228xe" fillcolor="#88ac68" stroked="f" strokeweight="2pt">
                  <v:path arrowok="t" o:connecttype="custom" o:connectlocs="12165,740228;273422,217714;973739,0;735120,590497;12165,740228" o:connectangles="0,0,0,0,0"/>
                </v:shape>
                <v:oval id="楕円 543" o:spid="_x0000_s1028" style="position:absolute;left:3265;top:2177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" fillcolor="white [3212]" stroked="f" strokeweight="2pt"/>
                <v:oval id="楕円 543" o:spid="_x0000_s1029" style="position:absolute;top:5442;width:7835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" fillcolor="white [3212]" stroked="f" strokeweight="2pt"/>
                <v:oval id="楕円 543" o:spid="_x0000_s1030" style="position:absolute;left:7402;top:4572;width:7837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" fillcolor="white [3212]" stroked="f" strokeweight="2pt"/>
                <v:oval id="楕円 543" o:spid="_x0000_s1031" style="position:absolute;left:4136;top:7620;width:7838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" fillcolor="white [3212]" stroked="f" strokeweight="2pt"/>
                <v:oval id="楕円 543" o:spid="_x0000_s1032" style="position:absolute;left:5660;top:6749;width:3264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" fillcolor="#ffc000" stroked="f" strokeweight="2pt"/>
                <v:oval id="楕円 543" o:spid="_x0000_s1033" style="position:absolute;left:6313;top:8055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" fillcolor="white [3212]" stroked="f" strokeweight="2pt"/>
                <v:oval id="楕円 543" o:spid="_x0000_s1034" style="position:absolute;left:6749;top:7402;width:59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" fillcolor="white [3212]" stroked="f" strokeweight="2pt"/>
                <v:oval id="楕円 543" o:spid="_x0000_s1035" style="position:absolute;left:7620;top:7402;width:590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" fillcolor="white [3212]" stroked="f" strokeweight="2pt"/>
              </v:group>
            </w:pict>
          </mc:Fallback>
        </mc:AlternateContent>
      </w:r>
    </w:p>
    <w:sectPr w:rsidR="00BC60E0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5212" w14:textId="77777777" w:rsidR="00856A17" w:rsidRDefault="00856A17" w:rsidP="00EA0DDD">
      <w:r>
        <w:separator/>
      </w:r>
    </w:p>
  </w:endnote>
  <w:endnote w:type="continuationSeparator" w:id="0">
    <w:p w14:paraId="77E63CA8" w14:textId="77777777" w:rsidR="00856A17" w:rsidRDefault="00856A17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B6EC" w14:textId="77777777" w:rsidR="00856A17" w:rsidRDefault="00856A17" w:rsidP="00EA0DDD">
      <w:r>
        <w:separator/>
      </w:r>
    </w:p>
  </w:footnote>
  <w:footnote w:type="continuationSeparator" w:id="0">
    <w:p w14:paraId="0E93ECD4" w14:textId="77777777" w:rsidR="00856A17" w:rsidRDefault="00856A17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a43624,#a9291f,#b02a2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29BB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37DC6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3255"/>
    <w:rsid w:val="00394CBF"/>
    <w:rsid w:val="003A683B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4E3A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4135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6442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56A1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0AE3"/>
    <w:rsid w:val="00A95E9A"/>
    <w:rsid w:val="00AA7D05"/>
    <w:rsid w:val="00AC260E"/>
    <w:rsid w:val="00AD3F52"/>
    <w:rsid w:val="00AE0821"/>
    <w:rsid w:val="00AF3A9D"/>
    <w:rsid w:val="00B01196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27D4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E16A2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C596B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a43624,#a9291f,#b02a20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2</cp:revision>
  <dcterms:created xsi:type="dcterms:W3CDTF">2022-07-28T13:25:00Z</dcterms:created>
  <dcterms:modified xsi:type="dcterms:W3CDTF">2025-11-22T04:12:00Z</dcterms:modified>
</cp:coreProperties>
</file>